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55C8445F" w:rsidR="001B7C17" w:rsidRPr="00393A64" w:rsidRDefault="001B7C17" w:rsidP="001B7C1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93A64" w:rsidRPr="00393A64">
        <w:rPr>
          <w:color w:val="000000" w:themeColor="text1"/>
        </w:rPr>
        <w:t>2.</w:t>
      </w:r>
      <w:r w:rsidR="00393A64">
        <w:rPr>
          <w:color w:val="000000" w:themeColor="text1"/>
          <w:lang w:val="en-US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DD5BFC" w:rsidRDefault="00DD5BFC" w:rsidP="00870406">
      <w:pPr>
        <w:pStyle w:val="a4"/>
        <w:rPr>
          <w:lang w:val="en-US"/>
        </w:rPr>
      </w:pPr>
      <w:proofErr w:type="spellStart"/>
      <w:r w:rsidRPr="00DD5BFC">
        <w:t>Протабулировать</w:t>
      </w:r>
      <w:proofErr w:type="spellEnd"/>
      <w:r w:rsidRPr="00DD5BFC">
        <w:t xml:space="preserve">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</w:t>
      </w:r>
      <w:r w:rsidRPr="00DD5BFC">
        <w:t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870406">
      <w:pPr>
        <w:pStyle w:val="a4"/>
      </w:pPr>
    </w:p>
    <w:p w14:paraId="5131EE53" w14:textId="6660ACE4" w:rsidR="00870406" w:rsidRPr="00870406" w:rsidRDefault="00870406" w:rsidP="00870406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proofErr w:type="gramStart"/>
            <w:r w:rsidRPr="00DD5BFC">
              <w:rPr>
                <w:rFonts w:eastAsia="MS Mincho"/>
                <w:sz w:val="28"/>
              </w:rPr>
              <w:t>=[</w:t>
            </w:r>
            <w:proofErr w:type="gramEnd"/>
            <w:r w:rsidRPr="00DD5BFC">
              <w:rPr>
                <w:rFonts w:eastAsia="MS Mincho"/>
                <w:sz w:val="28"/>
              </w:rPr>
              <w:t xml:space="preserve">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Default="00BF1825" w:rsidP="00BF1825">
      <w:pPr>
        <w:rPr>
          <w:lang w:val="en-US"/>
        </w:rPr>
      </w:pPr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276DB">
        <w:rPr>
          <w:lang w:val="en-US"/>
        </w:rPr>
        <w:t>-</w:t>
      </w:r>
      <w:r w:rsidRPr="002276DB">
        <w:t>схема</w:t>
      </w:r>
      <w:r w:rsidRPr="002276DB">
        <w:rPr>
          <w:lang w:val="en-US"/>
        </w:rPr>
        <w:t xml:space="preserve"> </w:t>
      </w:r>
      <w:r w:rsidRPr="002276DB">
        <w:t>функции</w:t>
      </w:r>
      <w:r w:rsidRPr="002276DB">
        <w:rPr>
          <w:lang w:val="en-US"/>
        </w:rPr>
        <w:t xml:space="preserve"> </w:t>
      </w:r>
      <w:proofErr w:type="spellStart"/>
      <w:r w:rsidRPr="002276DB">
        <w:rPr>
          <w:lang w:val="en-US"/>
        </w:rPr>
        <w:t>check_step</w:t>
      </w:r>
      <w:proofErr w:type="spellEnd"/>
      <w:r w:rsidRPr="002276DB">
        <w:rPr>
          <w:lang w:val="en-US"/>
        </w:rPr>
        <w:t xml:space="preserve"> </w:t>
      </w:r>
      <w:r w:rsidR="00BF1825" w:rsidRPr="002276DB">
        <w:rPr>
          <w:lang w:val="en-US"/>
        </w:rPr>
        <w:t>(</w:t>
      </w:r>
      <w:r w:rsidR="00BF1825">
        <w:fldChar w:fldCharType="begin"/>
      </w:r>
      <w:r w:rsidR="00BF1825" w:rsidRPr="002276DB">
        <w:rPr>
          <w:lang w:val="en-US"/>
        </w:rPr>
        <w:instrText xml:space="preserve"> REF _Ref149817721 \h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276DB">
        <w:rPr>
          <w:noProof/>
          <w:lang w:val="en-US"/>
        </w:rPr>
        <w:t>2</w:t>
      </w:r>
      <w:r w:rsidR="00BF1825">
        <w:fldChar w:fldCharType="end"/>
      </w:r>
      <w:r w:rsidR="00BF1825" w:rsidRPr="002276DB">
        <w:rPr>
          <w:lang w:val="en-US"/>
        </w:rPr>
        <w:t>).</w:t>
      </w:r>
    </w:p>
    <w:p w14:paraId="04ACE3D8" w14:textId="675797A0" w:rsidR="002276DB" w:rsidRDefault="002276DB" w:rsidP="00BF1825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70406">
        <w:t>.1)</w:t>
      </w:r>
    </w:p>
    <w:p w14:paraId="313D12C4" w14:textId="6C1B0307" w:rsidR="002276DB" w:rsidRDefault="002276DB" w:rsidP="002276DB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70406">
        <w:t>.</w:t>
      </w:r>
      <w:r>
        <w:t>2</w:t>
      </w:r>
      <w:r w:rsidRPr="00870406">
        <w:t>)</w:t>
      </w:r>
    </w:p>
    <w:p w14:paraId="3FA189A9" w14:textId="74C2721E" w:rsidR="002276DB" w:rsidRPr="002276DB" w:rsidRDefault="002276DB" w:rsidP="002276DB">
      <w:pPr>
        <w:pStyle w:val="a4"/>
        <w:ind w:firstLine="708"/>
        <w:jc w:val="both"/>
      </w:pPr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>
        <w:t>Рисунок 4</w:t>
      </w:r>
      <w:r w:rsidRPr="00E675C8">
        <w:t>)</w:t>
      </w:r>
    </w:p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19356CFD" w:rsidR="00DD5BFC" w:rsidRPr="00DD5BFC" w:rsidRDefault="00870406" w:rsidP="0087040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6DB">
        <w:rPr>
          <w:noProof/>
        </w:rPr>
        <w:t>1</w:t>
      </w:r>
      <w:r>
        <w:fldChar w:fldCharType="end"/>
      </w:r>
      <w:r>
        <w:t xml:space="preserve"> </w:t>
      </w:r>
      <w:r>
        <w:t>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7034B271" w14:textId="77777777" w:rsidR="00870406" w:rsidRDefault="00AB2060" w:rsidP="00870406">
      <w:pPr>
        <w:pStyle w:val="a4"/>
      </w:pPr>
      <w:bookmarkStart w:id="0" w:name="_Ref149817721"/>
      <w:r w:rsidRPr="00AB2060">
        <w:drawing>
          <wp:inline distT="0" distB="0" distL="0" distR="0" wp14:anchorId="13BDC97A" wp14:editId="4691EA0D">
            <wp:extent cx="3990975" cy="3278675"/>
            <wp:effectExtent l="0" t="0" r="0" b="0"/>
            <wp:docPr id="1141996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10" cy="32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F6FA" w14:textId="21F8EEE8" w:rsidR="00AB2060" w:rsidRPr="00AB2060" w:rsidRDefault="00870406" w:rsidP="0087040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6DB">
        <w:rPr>
          <w:noProof/>
        </w:rPr>
        <w:t>2</w:t>
      </w:r>
      <w:r>
        <w:fldChar w:fldCharType="end"/>
      </w:r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870406">
      <w:pPr>
        <w:pStyle w:val="a4"/>
      </w:pPr>
    </w:p>
    <w:p w14:paraId="65830352" w14:textId="77777777" w:rsidR="00870406" w:rsidRDefault="0071031C" w:rsidP="002276DB">
      <w:pPr>
        <w:keepNext/>
        <w:jc w:val="center"/>
      </w:pPr>
      <w:r w:rsidRPr="0071031C">
        <w:drawing>
          <wp:inline distT="0" distB="0" distL="0" distR="0" wp14:anchorId="6F65A64C" wp14:editId="1D5A0AAD">
            <wp:extent cx="4105275" cy="4467225"/>
            <wp:effectExtent l="0" t="0" r="9525" b="9525"/>
            <wp:docPr id="14605699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A108" w14:textId="1FEA140B" w:rsidR="0071031C" w:rsidRPr="0071031C" w:rsidRDefault="00870406" w:rsidP="0087040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6DB">
        <w:rPr>
          <w:noProof/>
        </w:rPr>
        <w:t>3</w:t>
      </w:r>
      <w:r>
        <w:fldChar w:fldCharType="end"/>
      </w:r>
      <w:r w:rsidRPr="00870406">
        <w:t xml:space="preserve">.1 </w:t>
      </w:r>
      <w:r>
        <w:t>– </w:t>
      </w:r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</w:p>
    <w:p w14:paraId="0EE6C1BF" w14:textId="77777777" w:rsidR="0071031C" w:rsidRPr="0071031C" w:rsidRDefault="0071031C" w:rsidP="0071031C"/>
    <w:bookmarkEnd w:id="0"/>
    <w:p w14:paraId="44733B2A" w14:textId="77777777" w:rsidR="00870406" w:rsidRDefault="0071031C" w:rsidP="002276DB">
      <w:pPr>
        <w:keepNext/>
        <w:jc w:val="center"/>
      </w:pPr>
      <w:r w:rsidRPr="0071031C">
        <w:drawing>
          <wp:inline distT="0" distB="0" distL="0" distR="0" wp14:anchorId="0225754D" wp14:editId="38EF436C">
            <wp:extent cx="2686050" cy="4009980"/>
            <wp:effectExtent l="0" t="0" r="0" b="0"/>
            <wp:docPr id="7592131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40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DEF" w14:textId="3427773F" w:rsidR="00E62E2F" w:rsidRPr="00870406" w:rsidRDefault="00870406" w:rsidP="00870406">
      <w:pPr>
        <w:pStyle w:val="a4"/>
        <w:rPr>
          <w:lang w:val="en-US"/>
        </w:rPr>
      </w:pPr>
      <w:r>
        <w:t xml:space="preserve">Рисунок </w:t>
      </w:r>
      <w:r w:rsidRPr="00870406">
        <w:t xml:space="preserve">3.2 </w:t>
      </w:r>
      <w:r>
        <w:t>– </w:t>
      </w:r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870406">
        <w:t>(</w:t>
      </w:r>
      <w:proofErr w:type="gramEnd"/>
      <w:r w:rsidRPr="00870406">
        <w:t>)</w:t>
      </w:r>
    </w:p>
    <w:p w14:paraId="4490578F" w14:textId="50EAA921" w:rsidR="00E62E2F" w:rsidRPr="00E62E2F" w:rsidRDefault="00E62E2F" w:rsidP="00E62E2F"/>
    <w:p w14:paraId="662003B3" w14:textId="3B88EBDB" w:rsidR="00E62E2F" w:rsidRPr="00E62E2F" w:rsidRDefault="002276DB" w:rsidP="002276DB">
      <w:pPr>
        <w:jc w:val="center"/>
      </w:pPr>
      <w:r w:rsidRPr="00AB2060">
        <w:drawing>
          <wp:inline distT="0" distB="0" distL="0" distR="0" wp14:anchorId="0ECD11AB" wp14:editId="6547BA3E">
            <wp:extent cx="3248025" cy="3526426"/>
            <wp:effectExtent l="0" t="0" r="0" b="0"/>
            <wp:docPr id="360366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49" cy="3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2276D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276DB">
        <w:rPr>
          <w:noProof/>
        </w:rPr>
        <w:t>4</w:t>
      </w:r>
      <w:r>
        <w:fldChar w:fldCharType="end"/>
      </w:r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proofErr w:type="gramStart"/>
      <w:r w:rsidR="002276DB">
        <w:rPr>
          <w:lang w:val="en-US"/>
        </w:rPr>
        <w:t>input</w:t>
      </w:r>
      <w:r w:rsidR="002276DB" w:rsidRPr="00E675C8">
        <w:t>(</w:t>
      </w:r>
      <w:proofErr w:type="gramEnd"/>
      <w:r w:rsidR="002276DB" w:rsidRPr="00E675C8">
        <w:t>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араметр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аметр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Значение не может бы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чита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proofErr w:type="spell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</w:t>
      </w:r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.5;</w:t>
      </w:r>
      <w:proofErr w:type="gramEnd"/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2276DB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332FF7EA" w:rsidR="006E4A6C" w:rsidRPr="00870406" w:rsidRDefault="00870406" w:rsidP="006E4A6C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41DF0C8" w14:textId="77777777" w:rsidR="002276DB" w:rsidRDefault="00870406" w:rsidP="002276DB">
      <w:pPr>
        <w:keepNext/>
        <w:ind w:firstLine="0"/>
        <w:jc w:val="center"/>
      </w:pPr>
      <w:r w:rsidRPr="00870406">
        <w:drawing>
          <wp:inline distT="0" distB="0" distL="0" distR="0" wp14:anchorId="4ED7B4F9" wp14:editId="239B8D5E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2276DB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77777777" w:rsidR="002276DB" w:rsidRDefault="00870406" w:rsidP="002276DB">
      <w:pPr>
        <w:keepNext/>
        <w:jc w:val="center"/>
      </w:pPr>
      <w:r w:rsidRPr="00870406">
        <w:drawing>
          <wp:inline distT="0" distB="0" distL="0" distR="0" wp14:anchorId="469A36A5" wp14:editId="5501D42D">
            <wp:extent cx="5940425" cy="3032760"/>
            <wp:effectExtent l="0" t="0" r="3175" b="0"/>
            <wp:docPr id="201052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8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1B64D4A" w:rsidR="00B11654" w:rsidRPr="002276DB" w:rsidRDefault="002276DB" w:rsidP="002276DB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5078D" w14:textId="77777777" w:rsidR="00AA7CBA" w:rsidRDefault="00AA7CBA" w:rsidP="0071031C">
      <w:pPr>
        <w:spacing w:line="240" w:lineRule="auto"/>
      </w:pPr>
      <w:r>
        <w:separator/>
      </w:r>
    </w:p>
  </w:endnote>
  <w:endnote w:type="continuationSeparator" w:id="0">
    <w:p w14:paraId="16C2546B" w14:textId="77777777" w:rsidR="00AA7CBA" w:rsidRDefault="00AA7CBA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EE97E" w14:textId="77777777" w:rsidR="00AA7CBA" w:rsidRDefault="00AA7CBA" w:rsidP="0071031C">
      <w:pPr>
        <w:spacing w:line="240" w:lineRule="auto"/>
      </w:pPr>
      <w:r>
        <w:separator/>
      </w:r>
    </w:p>
  </w:footnote>
  <w:footnote w:type="continuationSeparator" w:id="0">
    <w:p w14:paraId="22AF0F53" w14:textId="77777777" w:rsidR="00AA7CBA" w:rsidRDefault="00AA7CBA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6888"/>
    <w:rsid w:val="00100BA7"/>
    <w:rsid w:val="00130BCB"/>
    <w:rsid w:val="001B7C17"/>
    <w:rsid w:val="001C3144"/>
    <w:rsid w:val="001E5744"/>
    <w:rsid w:val="002276DB"/>
    <w:rsid w:val="00237B92"/>
    <w:rsid w:val="00245E02"/>
    <w:rsid w:val="00301113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6020D9"/>
    <w:rsid w:val="006D097D"/>
    <w:rsid w:val="006E4A6C"/>
    <w:rsid w:val="0071031C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870406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3</cp:revision>
  <dcterms:created xsi:type="dcterms:W3CDTF">2024-12-21T20:27:00Z</dcterms:created>
  <dcterms:modified xsi:type="dcterms:W3CDTF">2024-12-21T22:19:00Z</dcterms:modified>
</cp:coreProperties>
</file>